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20BD" w14:textId="4F464A4F" w:rsidR="00D12361" w:rsidRDefault="001578D3">
      <w:pPr>
        <w:rPr>
          <w:sz w:val="24"/>
          <w:szCs w:val="24"/>
        </w:rPr>
      </w:pPr>
      <w:r>
        <w:rPr>
          <w:sz w:val="24"/>
          <w:szCs w:val="24"/>
        </w:rPr>
        <w:t>UNLV Graduate College 20</w:t>
      </w:r>
      <w:r w:rsidR="000F7C17">
        <w:rPr>
          <w:sz w:val="24"/>
          <w:szCs w:val="24"/>
        </w:rPr>
        <w:t>25-</w:t>
      </w:r>
      <w:r>
        <w:rPr>
          <w:sz w:val="24"/>
          <w:szCs w:val="24"/>
        </w:rPr>
        <w:t>20</w:t>
      </w:r>
      <w:r w:rsidR="000F7C17">
        <w:rPr>
          <w:sz w:val="24"/>
          <w:szCs w:val="24"/>
        </w:rPr>
        <w:t xml:space="preserve">26 </w:t>
      </w:r>
      <w:r>
        <w:rPr>
          <w:sz w:val="24"/>
          <w:szCs w:val="24"/>
        </w:rPr>
        <w:t>Catalog</w:t>
      </w:r>
    </w:p>
    <w:p w14:paraId="6A5FB425" w14:textId="77777777" w:rsidR="00D12361" w:rsidRDefault="001578D3" w:rsidP="0069678E">
      <w:pPr>
        <w:pStyle w:val="Title"/>
        <w:rPr>
          <w:sz w:val="24"/>
          <w:szCs w:val="24"/>
        </w:rPr>
      </w:pPr>
      <w:r>
        <w:t>PLAN OF STUDY - Part II</w:t>
      </w:r>
    </w:p>
    <w:p w14:paraId="748EE633" w14:textId="754EA137" w:rsidR="00D12361" w:rsidRDefault="00243D32" w:rsidP="0069678E">
      <w:pPr>
        <w:pStyle w:val="Heading1"/>
        <w:rPr>
          <w:sz w:val="24"/>
        </w:rPr>
      </w:pPr>
      <w:r>
        <w:t xml:space="preserve">Master of Social Work - </w:t>
      </w:r>
      <w:r w:rsidRPr="00243D32">
        <w:t>Capstone</w:t>
      </w:r>
    </w:p>
    <w:p w14:paraId="29222EE9" w14:textId="0FFC121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F6E6834" w14:textId="6EB7B2AB" w:rsidR="00D12361" w:rsidRDefault="001578D3" w:rsidP="004B58E0">
      <w:pPr>
        <w:spacing w:before="240" w:after="240" w:line="240" w:lineRule="auto"/>
        <w:rPr>
          <w:szCs w:val="20"/>
        </w:rPr>
      </w:pPr>
      <w:r>
        <w:rPr>
          <w:szCs w:val="20"/>
        </w:rPr>
        <w:t xml:space="preserve">Refer to the </w:t>
      </w:r>
      <w:hyperlink r:id="rId7" w:history="1">
        <w:r w:rsidR="005D27A2">
          <w:rPr>
            <w:rStyle w:val="Hyperlink"/>
            <w:szCs w:val="20"/>
          </w:rPr>
          <w:t>20</w:t>
        </w:r>
        <w:r w:rsidR="000F7C17">
          <w:rPr>
            <w:rStyle w:val="Hyperlink"/>
            <w:szCs w:val="20"/>
          </w:rPr>
          <w:t xml:space="preserve">25-26 </w:t>
        </w:r>
        <w:r w:rsidR="005D27A2">
          <w:rPr>
            <w:rStyle w:val="Hyperlink"/>
            <w:szCs w:val="20"/>
          </w:rPr>
          <w:t>Graduate Catalog</w:t>
        </w:r>
      </w:hyperlink>
      <w:r w:rsidR="00216BB8">
        <w:rPr>
          <w:szCs w:val="20"/>
          <w:u w:val="single"/>
        </w:rPr>
        <w:t xml:space="preserve"> </w:t>
      </w:r>
      <w:r>
        <w:rPr>
          <w:szCs w:val="20"/>
        </w:rPr>
        <w:t>for degree requirements.</w:t>
      </w:r>
    </w:p>
    <w:p w14:paraId="69A05846" w14:textId="77777777" w:rsidR="00D12361" w:rsidRDefault="001578D3" w:rsidP="0069678E">
      <w:pPr>
        <w:pStyle w:val="Heading2"/>
      </w:pPr>
      <w:r>
        <w:t>COURSE REQUIREMENTS</w:t>
      </w:r>
    </w:p>
    <w:p w14:paraId="476756E9" w14:textId="0DB7D2D6" w:rsidR="00D12361" w:rsidRPr="00F03F2A" w:rsidRDefault="00CD3408" w:rsidP="00F03F2A">
      <w:pPr>
        <w:pStyle w:val="Heading3"/>
        <w:rPr>
          <w:b/>
        </w:rPr>
      </w:pPr>
      <w:r>
        <w:rPr>
          <w:b/>
        </w:rPr>
        <w:t>Required</w:t>
      </w:r>
      <w:r w:rsidR="00305700" w:rsidRPr="00305700">
        <w:rPr>
          <w:b/>
        </w:rPr>
        <w:t xml:space="preserve"> Courses – Credits: </w:t>
      </w:r>
      <w:r>
        <w:rPr>
          <w:b/>
        </w:rPr>
        <w:t>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CB0B759" w14:textId="77777777" w:rsidTr="00F30CEC">
        <w:trPr>
          <w:cantSplit/>
          <w:tblHeader/>
        </w:trPr>
        <w:tc>
          <w:tcPr>
            <w:tcW w:w="1170" w:type="dxa"/>
            <w:tcBorders>
              <w:left w:val="single" w:sz="4" w:space="0" w:color="000000"/>
              <w:right w:val="single" w:sz="4" w:space="0" w:color="000000"/>
            </w:tcBorders>
            <w:shd w:val="clear" w:color="auto" w:fill="D9D9D9"/>
          </w:tcPr>
          <w:p w14:paraId="627E0E8C" w14:textId="77777777" w:rsidR="00D12361" w:rsidRPr="00787ED7" w:rsidRDefault="001578D3" w:rsidP="00787ED7">
            <w:r w:rsidRPr="00787ED7">
              <w:t>COURSE</w:t>
            </w:r>
          </w:p>
          <w:p w14:paraId="1900EBE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366A4A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23C698AB" w14:textId="77777777" w:rsidR="00D12361" w:rsidRPr="00787ED7" w:rsidRDefault="001578D3" w:rsidP="00787ED7">
            <w:r w:rsidRPr="00787ED7">
              <w:t xml:space="preserve">GRADE </w:t>
            </w:r>
          </w:p>
          <w:p w14:paraId="14DBAC5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A6F65BD" w14:textId="77777777" w:rsidR="00D12361" w:rsidRPr="00787ED7" w:rsidRDefault="001578D3" w:rsidP="00787ED7">
            <w:r w:rsidRPr="00787ED7">
              <w:t>SEMESTER/YEAR</w:t>
            </w:r>
          </w:p>
          <w:p w14:paraId="2E9EDF3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FE6663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4EB79DB" w14:textId="77777777" w:rsidR="00D12361" w:rsidRPr="00787ED7" w:rsidRDefault="001578D3" w:rsidP="00787ED7">
            <w:r w:rsidRPr="00787ED7">
              <w:t>CREDITS</w:t>
            </w:r>
          </w:p>
          <w:p w14:paraId="38AEC3C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398FDB0" w14:textId="77777777" w:rsidR="00D12361" w:rsidRPr="00787ED7" w:rsidRDefault="001578D3" w:rsidP="00787ED7">
            <w:r w:rsidRPr="00787ED7">
              <w:t>GRADE</w:t>
            </w:r>
          </w:p>
          <w:p w14:paraId="3F49075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FABED4C" w14:textId="77777777" w:rsidR="00D12361" w:rsidRPr="00787ED7" w:rsidRDefault="001578D3" w:rsidP="00787ED7">
            <w:r w:rsidRPr="00787ED7">
              <w:t>INSTITUTION</w:t>
            </w:r>
          </w:p>
          <w:p w14:paraId="31BB6223" w14:textId="77777777" w:rsidR="00D12361" w:rsidRPr="00787ED7" w:rsidRDefault="001578D3" w:rsidP="00787ED7">
            <w:r w:rsidRPr="00787ED7">
              <w:t>(Substitution)</w:t>
            </w:r>
          </w:p>
        </w:tc>
      </w:tr>
      <w:tr w:rsidR="001578D3" w14:paraId="460373DB" w14:textId="77777777" w:rsidTr="002907C9">
        <w:tc>
          <w:tcPr>
            <w:tcW w:w="1170" w:type="dxa"/>
          </w:tcPr>
          <w:p w14:paraId="2276BAFC" w14:textId="3F70E5CD" w:rsidR="001578D3" w:rsidRDefault="00243D32" w:rsidP="001578D3">
            <w:r>
              <w:t>SW 70</w:t>
            </w:r>
            <w:r w:rsidR="00CD3408">
              <w:t>1</w:t>
            </w:r>
          </w:p>
        </w:tc>
        <w:tc>
          <w:tcPr>
            <w:tcW w:w="900" w:type="dxa"/>
          </w:tcPr>
          <w:p w14:paraId="3FF00D85" w14:textId="3F7D00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77437517" w14:textId="307D56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71EFE206" w14:textId="68BF20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ABEE4F6" w14:textId="71D609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286270AF" w14:textId="4EF5858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6389AFB5" w14:textId="544DDAE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34268D32" w14:textId="68976BA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1578D3" w14:paraId="33C21C3C" w14:textId="77777777" w:rsidTr="002907C9">
        <w:tc>
          <w:tcPr>
            <w:tcW w:w="1170" w:type="dxa"/>
          </w:tcPr>
          <w:p w14:paraId="0D807759" w14:textId="716B7248" w:rsidR="001578D3" w:rsidRDefault="00243D32" w:rsidP="001578D3">
            <w:r>
              <w:t>SW 7</w:t>
            </w:r>
            <w:r w:rsidR="00CD3408">
              <w:t>03</w:t>
            </w:r>
          </w:p>
        </w:tc>
        <w:tc>
          <w:tcPr>
            <w:tcW w:w="900" w:type="dxa"/>
          </w:tcPr>
          <w:p w14:paraId="146F3C32" w14:textId="068C15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0A64F9BF" w14:textId="1C0B778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5ECDD4F9" w14:textId="39648C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9704454" w14:textId="6AF16CB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02FA0543" w14:textId="6E348C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4CA89E66" w14:textId="4AE996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7BD19EB2" w14:textId="3AAFBA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1578D3" w14:paraId="3643BFC9" w14:textId="77777777" w:rsidTr="002907C9">
        <w:tc>
          <w:tcPr>
            <w:tcW w:w="1170" w:type="dxa"/>
          </w:tcPr>
          <w:p w14:paraId="38C1F028" w14:textId="41AC442E" w:rsidR="001578D3" w:rsidRDefault="00243D32" w:rsidP="001578D3">
            <w:r>
              <w:t>SW 7</w:t>
            </w:r>
            <w:r w:rsidR="00CD3408">
              <w:t>15</w:t>
            </w:r>
          </w:p>
        </w:tc>
        <w:tc>
          <w:tcPr>
            <w:tcW w:w="900" w:type="dxa"/>
          </w:tcPr>
          <w:p w14:paraId="0326F784" w14:textId="52928B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08F23349" w14:textId="13DF7DE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4EA63111" w14:textId="56CAFA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58B536D3" w14:textId="103B53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3B052F85" w14:textId="2F06626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50FCC640" w14:textId="121E828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0C4E634A" w14:textId="79CB9C5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243D32" w14:paraId="0F54DB99" w14:textId="77777777" w:rsidTr="002907C9">
        <w:tc>
          <w:tcPr>
            <w:tcW w:w="1170" w:type="dxa"/>
          </w:tcPr>
          <w:p w14:paraId="60215ACF" w14:textId="7886845E" w:rsidR="00243D32" w:rsidRDefault="00243D32" w:rsidP="00243D32">
            <w:r>
              <w:t>SW 7</w:t>
            </w:r>
            <w:r w:rsidR="00CD3408">
              <w:t>16</w:t>
            </w:r>
          </w:p>
        </w:tc>
        <w:tc>
          <w:tcPr>
            <w:tcW w:w="900" w:type="dxa"/>
          </w:tcPr>
          <w:p w14:paraId="7AA59A67" w14:textId="5466589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3E214E24" w14:textId="38E9AC4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1EBF8423" w14:textId="6F1864F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43CEA03" w14:textId="21CAA28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1FEA50E1" w14:textId="45E2658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7B2D8EC4" w14:textId="37C342B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1DCAFCE7" w14:textId="36D8E19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243D32" w14:paraId="7BEF3803" w14:textId="77777777" w:rsidTr="002907C9">
        <w:tc>
          <w:tcPr>
            <w:tcW w:w="1170" w:type="dxa"/>
          </w:tcPr>
          <w:p w14:paraId="45794078" w14:textId="436B02A3" w:rsidR="00243D32" w:rsidRDefault="00CD3408" w:rsidP="00243D32">
            <w:r>
              <w:t>SW 719</w:t>
            </w:r>
          </w:p>
        </w:tc>
        <w:tc>
          <w:tcPr>
            <w:tcW w:w="900" w:type="dxa"/>
          </w:tcPr>
          <w:p w14:paraId="57AB04CC" w14:textId="5C60D4F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56E3F1B5" w14:textId="7877A82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01BC804E" w14:textId="0ABAC9A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792D1C1" w14:textId="535CFD1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1685B368" w14:textId="45DD9D8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2240628B" w14:textId="037A2C8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1B112618" w14:textId="21039AB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CD3408" w14:paraId="180DCC6C" w14:textId="77777777" w:rsidTr="002907C9">
        <w:tc>
          <w:tcPr>
            <w:tcW w:w="1170" w:type="dxa"/>
          </w:tcPr>
          <w:p w14:paraId="059D8D1D" w14:textId="4D47A1AE" w:rsidR="00CD3408" w:rsidRPr="00AD2862" w:rsidRDefault="00CD3408" w:rsidP="00CD3408">
            <w:r>
              <w:t>SW 720</w:t>
            </w:r>
          </w:p>
        </w:tc>
        <w:tc>
          <w:tcPr>
            <w:tcW w:w="900" w:type="dxa"/>
          </w:tcPr>
          <w:p w14:paraId="083B55F3" w14:textId="037B636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675CF888" w14:textId="77693DC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74B76E84" w14:textId="65E2C91F"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C17BA7C" w14:textId="7252563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7559FCB0" w14:textId="55304330"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83FDD62" w14:textId="6EF5119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651CAC60" w14:textId="771DFDD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CD3408" w14:paraId="216A3F11" w14:textId="77777777" w:rsidTr="002907C9">
        <w:tc>
          <w:tcPr>
            <w:tcW w:w="1170" w:type="dxa"/>
          </w:tcPr>
          <w:p w14:paraId="64681423" w14:textId="313E55A3" w:rsidR="00CD3408" w:rsidRPr="00AD2862" w:rsidRDefault="00CD3408" w:rsidP="00CD3408">
            <w:r>
              <w:t>SW 726</w:t>
            </w:r>
          </w:p>
        </w:tc>
        <w:tc>
          <w:tcPr>
            <w:tcW w:w="900" w:type="dxa"/>
          </w:tcPr>
          <w:p w14:paraId="07D978CE" w14:textId="03E1744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3CFC3481" w14:textId="7324033F"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3276FF26" w14:textId="7EE589D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A2716D2" w14:textId="053E374F"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68A32ABD" w14:textId="2B869130"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56AB7431" w14:textId="1C5AD42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0A956C59" w14:textId="18F7A05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CD3408" w14:paraId="6F546FF6" w14:textId="77777777" w:rsidTr="002907C9">
        <w:tc>
          <w:tcPr>
            <w:tcW w:w="1170" w:type="dxa"/>
          </w:tcPr>
          <w:p w14:paraId="04023384" w14:textId="77C25FE2" w:rsidR="00CD3408" w:rsidRPr="00AD2862" w:rsidRDefault="00CD3408" w:rsidP="00CD3408">
            <w:r>
              <w:t>SW 729</w:t>
            </w:r>
          </w:p>
        </w:tc>
        <w:tc>
          <w:tcPr>
            <w:tcW w:w="900" w:type="dxa"/>
          </w:tcPr>
          <w:p w14:paraId="637EF53D" w14:textId="33F88DB6"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18931E66" w14:textId="6C3D1C1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5F01DE7C" w14:textId="5D4FF57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65C1140F" w14:textId="26EF1D6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3B2B7B8F" w14:textId="79D20860"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0E2FFD4F" w14:textId="3034EAA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621589CD" w14:textId="1928331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CD3408" w14:paraId="2283124B" w14:textId="77777777" w:rsidTr="002907C9">
        <w:tc>
          <w:tcPr>
            <w:tcW w:w="1170" w:type="dxa"/>
          </w:tcPr>
          <w:p w14:paraId="15581F30" w14:textId="71C928E9" w:rsidR="00CD3408" w:rsidRPr="00AD2862" w:rsidRDefault="00CD3408" w:rsidP="00CD3408">
            <w:r>
              <w:t>SW 730</w:t>
            </w:r>
          </w:p>
        </w:tc>
        <w:tc>
          <w:tcPr>
            <w:tcW w:w="900" w:type="dxa"/>
          </w:tcPr>
          <w:p w14:paraId="70B140C9" w14:textId="766E070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5B0F62BE" w14:textId="785D6C5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784BF973" w14:textId="3B18C60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5AD963C" w14:textId="0772914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3F692D2D" w14:textId="09CC969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40F6E5B9" w14:textId="5D7EA4C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5AD7C3E5" w14:textId="7ECBAE4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CD3408" w14:paraId="1AF365C0" w14:textId="77777777" w:rsidTr="002907C9">
        <w:tc>
          <w:tcPr>
            <w:tcW w:w="1170" w:type="dxa"/>
          </w:tcPr>
          <w:p w14:paraId="19618284" w14:textId="37BE1662"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4CD8CF6E" w14:textId="0CF5029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349A81C2" w14:textId="6A80B4E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2670BE4E" w14:textId="0D53122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4E416D1C" w14:textId="1561994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3F039C8B" w14:textId="7AA72EB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08996461" w14:textId="6F464086"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7FAC9595" w14:textId="58E9C6F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bl>
    <w:p w14:paraId="2344CE5E" w14:textId="405584E6" w:rsidR="00D12361" w:rsidRDefault="00305700" w:rsidP="004B58E0">
      <w:pPr>
        <w:pStyle w:val="Heading3"/>
        <w:spacing w:before="240"/>
        <w:rPr>
          <w:b/>
        </w:rPr>
      </w:pPr>
      <w:r w:rsidRPr="00305700">
        <w:rPr>
          <w:b/>
        </w:rPr>
        <w:t xml:space="preserve">Concentration Courses – Credits: </w:t>
      </w:r>
      <w:r w:rsidR="008020EA">
        <w:rPr>
          <w:b/>
        </w:rPr>
        <w:t>24</w:t>
      </w:r>
    </w:p>
    <w:p w14:paraId="21ADA89E" w14:textId="016B8945" w:rsidR="00305700" w:rsidRPr="00305700" w:rsidRDefault="00305700" w:rsidP="00305700">
      <w:r w:rsidRPr="00305700">
        <w:t xml:space="preserve">Complete </w:t>
      </w:r>
      <w:r w:rsidR="00A74FC1">
        <w:t xml:space="preserve">24 </w:t>
      </w:r>
      <w:r w:rsidRPr="00305700">
        <w:t>credits of coursework from one of the concentration areas</w:t>
      </w:r>
      <w:r>
        <w:t xml:space="preserve"> listed in the </w:t>
      </w:r>
      <w:hyperlink r:id="rId8"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9 entries"/>
      </w:tblPr>
      <w:tblGrid>
        <w:gridCol w:w="1170"/>
        <w:gridCol w:w="900"/>
        <w:gridCol w:w="1440"/>
        <w:gridCol w:w="1890"/>
        <w:gridCol w:w="1440"/>
        <w:gridCol w:w="1350"/>
        <w:gridCol w:w="1440"/>
        <w:gridCol w:w="1386"/>
      </w:tblGrid>
      <w:tr w:rsidR="00787ED7" w14:paraId="7683C52A" w14:textId="77777777" w:rsidTr="00F30CEC">
        <w:trPr>
          <w:cantSplit/>
          <w:tblHeader/>
        </w:trPr>
        <w:tc>
          <w:tcPr>
            <w:tcW w:w="1170" w:type="dxa"/>
            <w:tcBorders>
              <w:left w:val="single" w:sz="4" w:space="0" w:color="000000"/>
              <w:right w:val="single" w:sz="4" w:space="0" w:color="000000"/>
            </w:tcBorders>
            <w:shd w:val="clear" w:color="auto" w:fill="D9D9D9"/>
          </w:tcPr>
          <w:p w14:paraId="1E2A7F48" w14:textId="77777777" w:rsidR="00787ED7" w:rsidRPr="00787ED7" w:rsidRDefault="00787ED7" w:rsidP="00243D32">
            <w:r w:rsidRPr="00787ED7">
              <w:t>COURSE</w:t>
            </w:r>
          </w:p>
          <w:p w14:paraId="5F61A460"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tcPr>
          <w:p w14:paraId="3FEBF2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tcPr>
          <w:p w14:paraId="59B1F49A" w14:textId="77777777" w:rsidR="00787ED7" w:rsidRPr="00787ED7" w:rsidRDefault="00787ED7" w:rsidP="00243D32">
            <w:r w:rsidRPr="00787ED7">
              <w:t xml:space="preserve">GRADE </w:t>
            </w:r>
          </w:p>
          <w:p w14:paraId="1B0198E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53B168" w14:textId="77777777" w:rsidR="00787ED7" w:rsidRPr="00787ED7" w:rsidRDefault="00787ED7" w:rsidP="00243D32">
            <w:r w:rsidRPr="00787ED7">
              <w:t>SEMESTER/YEAR</w:t>
            </w:r>
          </w:p>
          <w:p w14:paraId="50C9B44D"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tcPr>
          <w:p w14:paraId="6516DFC9" w14:textId="77777777" w:rsidR="00787ED7" w:rsidRPr="00787ED7" w:rsidRDefault="00787ED7" w:rsidP="00243D32">
            <w:r w:rsidRPr="00787ED7">
              <w:t>COURSE (Substitution)</w:t>
            </w:r>
          </w:p>
        </w:tc>
        <w:tc>
          <w:tcPr>
            <w:tcW w:w="1350" w:type="dxa"/>
            <w:tcBorders>
              <w:top w:val="single" w:sz="4" w:space="0" w:color="000000"/>
            </w:tcBorders>
            <w:shd w:val="clear" w:color="auto" w:fill="A6A6A6"/>
          </w:tcPr>
          <w:p w14:paraId="39941EDA" w14:textId="77777777" w:rsidR="00787ED7" w:rsidRPr="00787ED7" w:rsidRDefault="00787ED7" w:rsidP="00243D32">
            <w:r w:rsidRPr="00787ED7">
              <w:t>CREDITS</w:t>
            </w:r>
          </w:p>
          <w:p w14:paraId="02705C34" w14:textId="77777777" w:rsidR="00787ED7" w:rsidRPr="00787ED7" w:rsidRDefault="00787ED7" w:rsidP="00243D32">
            <w:r w:rsidRPr="00787ED7">
              <w:t>(Substitution)</w:t>
            </w:r>
          </w:p>
        </w:tc>
        <w:tc>
          <w:tcPr>
            <w:tcW w:w="1440" w:type="dxa"/>
            <w:tcBorders>
              <w:top w:val="single" w:sz="4" w:space="0" w:color="000000"/>
            </w:tcBorders>
            <w:shd w:val="clear" w:color="auto" w:fill="A6A6A6"/>
          </w:tcPr>
          <w:p w14:paraId="2B8DE38D" w14:textId="77777777" w:rsidR="00787ED7" w:rsidRPr="00787ED7" w:rsidRDefault="00787ED7" w:rsidP="00243D32">
            <w:r w:rsidRPr="00787ED7">
              <w:t>GRADE</w:t>
            </w:r>
          </w:p>
          <w:p w14:paraId="7D5F5596" w14:textId="77777777" w:rsidR="00787ED7" w:rsidRPr="00787ED7" w:rsidRDefault="00787ED7" w:rsidP="00243D32">
            <w:r w:rsidRPr="00787ED7">
              <w:t>(Substitution)</w:t>
            </w:r>
          </w:p>
        </w:tc>
        <w:tc>
          <w:tcPr>
            <w:tcW w:w="1386" w:type="dxa"/>
            <w:tcBorders>
              <w:top w:val="single" w:sz="4" w:space="0" w:color="000000"/>
            </w:tcBorders>
            <w:shd w:val="clear" w:color="auto" w:fill="A6A6A6"/>
          </w:tcPr>
          <w:p w14:paraId="4D6369A1" w14:textId="77777777" w:rsidR="00787ED7" w:rsidRPr="00787ED7" w:rsidRDefault="00787ED7" w:rsidP="00243D32">
            <w:r w:rsidRPr="00787ED7">
              <w:t>INSTITUTION</w:t>
            </w:r>
          </w:p>
          <w:p w14:paraId="79D8355A" w14:textId="77777777" w:rsidR="00787ED7" w:rsidRPr="00787ED7" w:rsidRDefault="00787ED7" w:rsidP="00243D32">
            <w:r w:rsidRPr="00787ED7">
              <w:t>(Substitution)</w:t>
            </w:r>
          </w:p>
        </w:tc>
      </w:tr>
      <w:tr w:rsidR="00787ED7" w14:paraId="71ECC504" w14:textId="77777777" w:rsidTr="008020EA">
        <w:tc>
          <w:tcPr>
            <w:tcW w:w="1170" w:type="dxa"/>
          </w:tcPr>
          <w:p w14:paraId="382FC5AF" w14:textId="26AE5FC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1BBF93EE" w14:textId="3A98FBA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1F9AE4A2" w14:textId="4BB1EC6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1441E628" w14:textId="6DCC536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F275510" w14:textId="0D1EE09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62F71A0E" w14:textId="19879D6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CAF83B9" w14:textId="04490ADB"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345D149E" w14:textId="7AFC795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787ED7" w14:paraId="509541ED" w14:textId="77777777" w:rsidTr="008020EA">
        <w:tc>
          <w:tcPr>
            <w:tcW w:w="1170" w:type="dxa"/>
          </w:tcPr>
          <w:p w14:paraId="234F1F91" w14:textId="171C2E2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2D7AD3EB" w14:textId="5CB2B2F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5C20BAD5" w14:textId="6B6EA80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6EAC5CC3" w14:textId="76CDF59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656F8772" w14:textId="6A53257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02ABFBC1" w14:textId="22EF814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AE5DEB4" w14:textId="489F5EF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7F9D4CB9" w14:textId="63A9346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787ED7" w14:paraId="6238E468" w14:textId="77777777" w:rsidTr="008020EA">
        <w:tc>
          <w:tcPr>
            <w:tcW w:w="1170" w:type="dxa"/>
          </w:tcPr>
          <w:p w14:paraId="090F1085" w14:textId="4381C3B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21F9759E" w14:textId="6874BB1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7A21E3D2" w14:textId="14E35D7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012DDCB0" w14:textId="2FAE47E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577806E8" w14:textId="08CEA7E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32ADCA40" w14:textId="13605D1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5034C1A1" w14:textId="01A98490"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12F5292A" w14:textId="7DCC850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243D32" w14:paraId="1FEE37A0" w14:textId="77777777" w:rsidTr="008020EA">
        <w:tc>
          <w:tcPr>
            <w:tcW w:w="1170" w:type="dxa"/>
          </w:tcPr>
          <w:p w14:paraId="3B9F53CE" w14:textId="7507848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6A5EE07F" w14:textId="4F45813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54D76019" w14:textId="654D519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658E7180" w14:textId="2524626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24A53436" w14:textId="3E42E0BA"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70D0C6FE" w14:textId="662E639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46EF423" w14:textId="154CE17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7F98B1E9" w14:textId="30B905C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243D32" w14:paraId="65180C34" w14:textId="77777777" w:rsidTr="008020EA">
        <w:tc>
          <w:tcPr>
            <w:tcW w:w="1170" w:type="dxa"/>
          </w:tcPr>
          <w:p w14:paraId="10D8B1E5" w14:textId="5DAF9C7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642D5D94" w14:textId="33414A1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3B6BEA3B" w14:textId="079F52A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3605AFC0" w14:textId="355B42E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3343C2F" w14:textId="5D12F03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55F58BF9" w14:textId="5D88E30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4807B270" w14:textId="06FCDF5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6A554A80" w14:textId="6BE0E03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243D32" w14:paraId="4001700B" w14:textId="77777777" w:rsidTr="008020EA">
        <w:tc>
          <w:tcPr>
            <w:tcW w:w="1170" w:type="dxa"/>
          </w:tcPr>
          <w:p w14:paraId="669922D2" w14:textId="6D2C79A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1BD9BCC4" w14:textId="6F819E9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0B2B62F4" w14:textId="5567C57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1A7FE384" w14:textId="47B8838A"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747ED42" w14:textId="3647E4E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5D65E08E" w14:textId="4B16338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286490C9" w14:textId="4BF3E60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351349C2" w14:textId="768CC21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243D32" w14:paraId="0A027A5A" w14:textId="77777777" w:rsidTr="008020EA">
        <w:tc>
          <w:tcPr>
            <w:tcW w:w="1170" w:type="dxa"/>
          </w:tcPr>
          <w:p w14:paraId="1234244D" w14:textId="3990872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75614A54" w14:textId="2D5E801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306D66BD" w14:textId="3707476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700B1BA0" w14:textId="2ED4790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752FC774" w14:textId="5ACCAD8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45039092" w14:textId="61DE1DF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4CE0C61" w14:textId="4358388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5FBDA8D2" w14:textId="7F6F07F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8020EA" w14:paraId="4093EB94" w14:textId="77777777" w:rsidTr="008020EA">
        <w:tc>
          <w:tcPr>
            <w:tcW w:w="1170" w:type="dxa"/>
          </w:tcPr>
          <w:p w14:paraId="2A583FF2" w14:textId="0E5D6182"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1699F07F" w14:textId="5283D69B"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2AABF9DA" w14:textId="1CFF9273"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229CDF23" w14:textId="4AFA80B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77290B5E" w14:textId="4A9F09A1"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7CA60430" w14:textId="2E635174"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07FBAD23" w14:textId="1D7B709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5D2DC964" w14:textId="14DB482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8020EA" w14:paraId="0B92CCF1" w14:textId="77777777" w:rsidTr="008020EA">
        <w:tc>
          <w:tcPr>
            <w:tcW w:w="1170" w:type="dxa"/>
          </w:tcPr>
          <w:p w14:paraId="05C155F9" w14:textId="3304B6FF"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650BF6B0" w14:textId="610C134C"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1703B7D9" w14:textId="574AECA0"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04B0C79E" w14:textId="60F03A7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0CE6AC54" w14:textId="68081B46"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086DC146" w14:textId="3E2BB8AA"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759C5B17" w14:textId="0440444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0A5F7832" w14:textId="716C81F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bl>
    <w:p w14:paraId="1C1C7E0D" w14:textId="77777777" w:rsidR="00D12361" w:rsidRDefault="00305700" w:rsidP="004B58E0">
      <w:pPr>
        <w:pStyle w:val="Heading3"/>
        <w:spacing w:before="240"/>
        <w:rPr>
          <w:b/>
        </w:rPr>
      </w:pPr>
      <w:r w:rsidRPr="00305700">
        <w:rPr>
          <w:b/>
        </w:rPr>
        <w:t>Elective Courses – Credits: 9</w:t>
      </w:r>
    </w:p>
    <w:p w14:paraId="0C1C8AC6"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9078DA3"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3E047D6F" w14:textId="77777777" w:rsidR="00787ED7" w:rsidRPr="00787ED7" w:rsidRDefault="00787ED7" w:rsidP="00243D32">
            <w:r w:rsidRPr="00787ED7">
              <w:t>COURSE</w:t>
            </w:r>
          </w:p>
          <w:p w14:paraId="4D4CEB4F"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1AEC035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6B4867E2" w14:textId="77777777" w:rsidR="00787ED7" w:rsidRPr="00787ED7" w:rsidRDefault="00787ED7" w:rsidP="00243D32">
            <w:r w:rsidRPr="00787ED7">
              <w:t xml:space="preserve">GRADE </w:t>
            </w:r>
          </w:p>
          <w:p w14:paraId="53C6360C"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144864" w14:textId="77777777" w:rsidR="00787ED7" w:rsidRPr="00787ED7" w:rsidRDefault="00787ED7" w:rsidP="00243D32">
            <w:r w:rsidRPr="00787ED7">
              <w:t>SEMESTER/YEAR</w:t>
            </w:r>
          </w:p>
          <w:p w14:paraId="032A22F6"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028BE9F3"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C9AB3B2" w14:textId="77777777" w:rsidR="00787ED7" w:rsidRPr="00787ED7" w:rsidRDefault="00787ED7" w:rsidP="00243D32">
            <w:r w:rsidRPr="00787ED7">
              <w:t>CREDITS</w:t>
            </w:r>
          </w:p>
          <w:p w14:paraId="65EC88C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E4819AD" w14:textId="77777777" w:rsidR="00787ED7" w:rsidRPr="00787ED7" w:rsidRDefault="00787ED7" w:rsidP="00243D32">
            <w:r w:rsidRPr="00787ED7">
              <w:t>GRADE</w:t>
            </w:r>
          </w:p>
          <w:p w14:paraId="6F0DE473"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0302117B" w14:textId="77777777" w:rsidR="00787ED7" w:rsidRPr="00787ED7" w:rsidRDefault="00787ED7" w:rsidP="00243D32">
            <w:r w:rsidRPr="00787ED7">
              <w:t>INSTITUTION</w:t>
            </w:r>
          </w:p>
          <w:p w14:paraId="01655F59" w14:textId="77777777" w:rsidR="00787ED7" w:rsidRPr="00787ED7" w:rsidRDefault="00787ED7" w:rsidP="00243D32">
            <w:r w:rsidRPr="00787ED7">
              <w:t>(Substitution)</w:t>
            </w:r>
          </w:p>
        </w:tc>
      </w:tr>
      <w:tr w:rsidR="00787ED7" w14:paraId="5681D0CA" w14:textId="77777777" w:rsidTr="00CD2E8E">
        <w:tc>
          <w:tcPr>
            <w:tcW w:w="1170" w:type="dxa"/>
          </w:tcPr>
          <w:p w14:paraId="21D16873" w14:textId="5A8DD73B"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79A0B9FC" w14:textId="6465CA7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260BF591" w14:textId="249579F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33D88508" w14:textId="55BDC85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4745714" w14:textId="7456E9C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4E3D6591" w14:textId="1409812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246E5A92" w14:textId="5BEDBC2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38956649" w14:textId="25CAD43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787ED7" w14:paraId="6B37ED94" w14:textId="77777777" w:rsidTr="00CD2E8E">
        <w:tc>
          <w:tcPr>
            <w:tcW w:w="1170" w:type="dxa"/>
          </w:tcPr>
          <w:p w14:paraId="4D33C028" w14:textId="090F748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555F9226" w14:textId="7843337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4E76B0EB" w14:textId="080F2C4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3A6DFD8A" w14:textId="6169671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28A46CA1" w14:textId="2F3DD72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46E819A1" w14:textId="0435D12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512C17B8" w14:textId="2B8D928B"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2396CCB4" w14:textId="1A01D99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787ED7" w14:paraId="112B1FD7" w14:textId="77777777" w:rsidTr="00CD2E8E">
        <w:tc>
          <w:tcPr>
            <w:tcW w:w="1170" w:type="dxa"/>
          </w:tcPr>
          <w:p w14:paraId="5BA23EF3" w14:textId="6806516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7A55D79A" w14:textId="765327C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4A3D1B4B" w14:textId="46B8A41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254CD8E6" w14:textId="741169D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029C26E" w14:textId="7D2D005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2D14A564" w14:textId="450F145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0C19C659" w14:textId="1B3DC59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53DAEFB7" w14:textId="27CECAD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243D32" w14:paraId="2CEADF14" w14:textId="77777777" w:rsidTr="00CD2E8E">
        <w:tc>
          <w:tcPr>
            <w:tcW w:w="1170" w:type="dxa"/>
          </w:tcPr>
          <w:p w14:paraId="3E714536" w14:textId="2E01C84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1A78F4BF" w14:textId="6F61952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2D520BD8" w14:textId="59CA173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3F9D29BF" w14:textId="63C05461"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0B575AC8" w14:textId="0483705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31426EB1" w14:textId="05DFF35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5C9D5371" w14:textId="72B7A5FD"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1A96F969" w14:textId="4B3CD11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bl>
    <w:p w14:paraId="497CC30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1A82F071"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5251D4CE" w14:textId="77777777" w:rsidR="00787ED7" w:rsidRPr="00787ED7" w:rsidRDefault="00787ED7" w:rsidP="00243D32">
            <w:r w:rsidRPr="00787ED7">
              <w:t>COURSE</w:t>
            </w:r>
          </w:p>
          <w:p w14:paraId="285DBBB4"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EF6AC3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8390921" w14:textId="77777777" w:rsidR="00787ED7" w:rsidRPr="00787ED7" w:rsidRDefault="00787ED7" w:rsidP="00243D32">
            <w:r w:rsidRPr="00787ED7">
              <w:t xml:space="preserve">GRADE </w:t>
            </w:r>
          </w:p>
          <w:p w14:paraId="4F20005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BA0324" w14:textId="77777777" w:rsidR="00787ED7" w:rsidRPr="00787ED7" w:rsidRDefault="00787ED7" w:rsidP="00243D32">
            <w:r w:rsidRPr="00787ED7">
              <w:t>SEMESTER/YEAR</w:t>
            </w:r>
          </w:p>
          <w:p w14:paraId="10174762"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681A4321"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528E4299" w14:textId="77777777" w:rsidR="00787ED7" w:rsidRPr="00787ED7" w:rsidRDefault="00787ED7" w:rsidP="00243D32">
            <w:r w:rsidRPr="00787ED7">
              <w:t>CREDITS</w:t>
            </w:r>
          </w:p>
          <w:p w14:paraId="369DB9DB"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5BEFCAF7" w14:textId="77777777" w:rsidR="00787ED7" w:rsidRPr="00787ED7" w:rsidRDefault="00787ED7" w:rsidP="00243D32">
            <w:r w:rsidRPr="00787ED7">
              <w:t>GRADE</w:t>
            </w:r>
          </w:p>
          <w:p w14:paraId="194A5FB7"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5546BE3B" w14:textId="77777777" w:rsidR="00787ED7" w:rsidRPr="00787ED7" w:rsidRDefault="00787ED7" w:rsidP="00243D32">
            <w:r w:rsidRPr="00787ED7">
              <w:t>INSTITUTION</w:t>
            </w:r>
          </w:p>
          <w:p w14:paraId="15FCB39B" w14:textId="77777777" w:rsidR="00787ED7" w:rsidRPr="00787ED7" w:rsidRDefault="00787ED7" w:rsidP="00243D32">
            <w:r w:rsidRPr="00787ED7">
              <w:t>(Substitution)</w:t>
            </w:r>
          </w:p>
        </w:tc>
      </w:tr>
      <w:tr w:rsidR="00787ED7" w14:paraId="1DFDDF40" w14:textId="77777777" w:rsidTr="00CD2E8E">
        <w:tc>
          <w:tcPr>
            <w:tcW w:w="1170" w:type="dxa"/>
          </w:tcPr>
          <w:p w14:paraId="2C4EDC32" w14:textId="77777777" w:rsidR="00787ED7" w:rsidRDefault="00243D32" w:rsidP="00243D32">
            <w:r>
              <w:t>SW 795</w:t>
            </w:r>
          </w:p>
        </w:tc>
        <w:tc>
          <w:tcPr>
            <w:tcW w:w="900" w:type="dxa"/>
          </w:tcPr>
          <w:p w14:paraId="68622608" w14:textId="31B6EFC0"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1859DFC5" w14:textId="0C44BB4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4AEA3A65" w14:textId="7FAFE04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6CF0684" w14:textId="3CB4BB2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1F39B6EB" w14:textId="4181D2F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042B1B5C" w14:textId="75208E7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04C53E90" w14:textId="25BD1F1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r w:rsidR="00787ED7" w14:paraId="5176DB14" w14:textId="77777777" w:rsidTr="00CD2E8E">
        <w:tc>
          <w:tcPr>
            <w:tcW w:w="1170" w:type="dxa"/>
          </w:tcPr>
          <w:p w14:paraId="2F6A51EC" w14:textId="4875866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900" w:type="dxa"/>
          </w:tcPr>
          <w:p w14:paraId="1CD5A301" w14:textId="69E07AA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tcPr>
          <w:p w14:paraId="4ADB0FCA" w14:textId="6352AA4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890" w:type="dxa"/>
          </w:tcPr>
          <w:p w14:paraId="50F99B96" w14:textId="5ACA2A8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12D2B637" w14:textId="46F2112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50" w:type="dxa"/>
            <w:shd w:val="clear" w:color="auto" w:fill="D9D9D9"/>
          </w:tcPr>
          <w:p w14:paraId="38A524F6" w14:textId="73CBCF3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440" w:type="dxa"/>
            <w:shd w:val="clear" w:color="auto" w:fill="D9D9D9"/>
          </w:tcPr>
          <w:p w14:paraId="3287C80F" w14:textId="49CF7D5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c>
          <w:tcPr>
            <w:tcW w:w="1386" w:type="dxa"/>
            <w:shd w:val="clear" w:color="auto" w:fill="D9D9D9"/>
          </w:tcPr>
          <w:p w14:paraId="1E12C75C" w14:textId="10CDFAA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FE4554">
              <w:rPr>
                <w:noProof/>
              </w:rPr>
              <w:t> </w:t>
            </w:r>
            <w:r w:rsidR="00FE4554">
              <w:rPr>
                <w:noProof/>
              </w:rPr>
              <w:t> </w:t>
            </w:r>
            <w:r w:rsidR="00FE4554">
              <w:rPr>
                <w:noProof/>
              </w:rPr>
              <w:t> </w:t>
            </w:r>
            <w:r w:rsidR="00FE4554">
              <w:rPr>
                <w:noProof/>
              </w:rPr>
              <w:t> </w:t>
            </w:r>
            <w:r w:rsidR="00FE4554">
              <w:rPr>
                <w:noProof/>
              </w:rPr>
              <w:t> </w:t>
            </w:r>
            <w:r w:rsidRPr="00AD2862">
              <w:fldChar w:fldCharType="end"/>
            </w:r>
          </w:p>
        </w:tc>
      </w:tr>
    </w:tbl>
    <w:p w14:paraId="57BF731E" w14:textId="5A57FCFE" w:rsidR="00D12361" w:rsidRDefault="00B426B0" w:rsidP="00F30CEC">
      <w:pPr>
        <w:pStyle w:val="Heading2"/>
        <w:rPr>
          <w:sz w:val="20"/>
          <w:szCs w:val="20"/>
        </w:rPr>
      </w:pPr>
      <w:r w:rsidRPr="00F30CEC">
        <w:rPr>
          <w:sz w:val="20"/>
          <w:szCs w:val="20"/>
        </w:rPr>
        <w:lastRenderedPageBreak/>
        <w:t xml:space="preserve">TOTAL CREDITS </w:t>
      </w:r>
      <w:r w:rsidRPr="00F30CEC">
        <w:rPr>
          <w:sz w:val="20"/>
          <w:szCs w:val="20"/>
        </w:rPr>
        <w:fldChar w:fldCharType="begin">
          <w:ffData>
            <w:name w:val="Text1"/>
            <w:enabled/>
            <w:calcOnExit w:val="0"/>
            <w:textInput/>
          </w:ffData>
        </w:fldChar>
      </w:r>
      <w:r w:rsidRPr="00F30CEC">
        <w:rPr>
          <w:sz w:val="20"/>
          <w:szCs w:val="20"/>
        </w:rPr>
        <w:instrText xml:space="preserve"> FORMTEXT </w:instrText>
      </w:r>
      <w:r w:rsidRPr="00F30CEC">
        <w:rPr>
          <w:sz w:val="20"/>
          <w:szCs w:val="20"/>
        </w:rPr>
      </w:r>
      <w:r w:rsidRPr="00F30CEC">
        <w:rPr>
          <w:sz w:val="20"/>
          <w:szCs w:val="20"/>
        </w:rPr>
        <w:fldChar w:fldCharType="separate"/>
      </w:r>
      <w:r w:rsidR="00FE4554">
        <w:rPr>
          <w:noProof/>
          <w:sz w:val="20"/>
          <w:szCs w:val="20"/>
        </w:rPr>
        <w:t> </w:t>
      </w:r>
      <w:r w:rsidR="00FE4554">
        <w:rPr>
          <w:noProof/>
          <w:sz w:val="20"/>
          <w:szCs w:val="20"/>
        </w:rPr>
        <w:t> </w:t>
      </w:r>
      <w:r w:rsidR="00FE4554">
        <w:rPr>
          <w:noProof/>
          <w:sz w:val="20"/>
          <w:szCs w:val="20"/>
        </w:rPr>
        <w:t> </w:t>
      </w:r>
      <w:r w:rsidR="00FE4554">
        <w:rPr>
          <w:noProof/>
          <w:sz w:val="20"/>
          <w:szCs w:val="20"/>
        </w:rPr>
        <w:t> </w:t>
      </w:r>
      <w:r w:rsidR="00FE4554">
        <w:rPr>
          <w:noProof/>
          <w:sz w:val="20"/>
          <w:szCs w:val="20"/>
        </w:rPr>
        <w:t> </w:t>
      </w:r>
      <w:r w:rsidRPr="00F30CEC">
        <w:rPr>
          <w:sz w:val="20"/>
          <w:szCs w:val="20"/>
        </w:rPr>
        <w:fldChar w:fldCharType="end"/>
      </w:r>
      <w:r w:rsidRPr="00F30CEC">
        <w:rPr>
          <w:sz w:val="20"/>
          <w:szCs w:val="20"/>
        </w:rPr>
        <w:t xml:space="preserve"> Minimum credits required for graduation = </w:t>
      </w:r>
      <w:r w:rsidR="00CD3408" w:rsidRPr="00F30CEC">
        <w:rPr>
          <w:sz w:val="20"/>
          <w:szCs w:val="20"/>
        </w:rPr>
        <w:t>63</w:t>
      </w:r>
    </w:p>
    <w:p w14:paraId="6158EDA0" w14:textId="77777777" w:rsidR="00F30CEC" w:rsidRPr="00F30CEC" w:rsidRDefault="00F30CEC" w:rsidP="00F30CEC"/>
    <w:p w14:paraId="108D0701" w14:textId="0B88940B" w:rsidR="0018187A" w:rsidRPr="00F30CEC" w:rsidRDefault="0018187A" w:rsidP="00CD3408">
      <w:pPr>
        <w:pStyle w:val="Heading2"/>
        <w:rPr>
          <w:sz w:val="20"/>
          <w:szCs w:val="20"/>
        </w:rPr>
      </w:pPr>
      <w:bookmarkStart w:id="0" w:name="_gjdgxs" w:colFirst="0" w:colLast="0"/>
      <w:bookmarkEnd w:id="0"/>
      <w:r w:rsidRPr="00F30CEC">
        <w:rPr>
          <w:sz w:val="20"/>
          <w:szCs w:val="20"/>
        </w:rPr>
        <w:t>GRADUATION POLICIES</w:t>
      </w:r>
    </w:p>
    <w:p w14:paraId="0D5269F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DB6D4F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A15953F"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90B7997"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18445852" w14:textId="6DF1128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32206361">
    <w:abstractNumId w:val="0"/>
  </w:num>
  <w:num w:numId="2" w16cid:durableId="29479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7B3B"/>
    <w:rsid w:val="000F7C17"/>
    <w:rsid w:val="00154A6F"/>
    <w:rsid w:val="001578D3"/>
    <w:rsid w:val="0018187A"/>
    <w:rsid w:val="001C3B1A"/>
    <w:rsid w:val="001E1D36"/>
    <w:rsid w:val="001F78B5"/>
    <w:rsid w:val="00216BB8"/>
    <w:rsid w:val="00222FCB"/>
    <w:rsid w:val="00243D32"/>
    <w:rsid w:val="002907C9"/>
    <w:rsid w:val="0030117A"/>
    <w:rsid w:val="00305700"/>
    <w:rsid w:val="00371582"/>
    <w:rsid w:val="00480846"/>
    <w:rsid w:val="004B58E0"/>
    <w:rsid w:val="004E548D"/>
    <w:rsid w:val="005D27A2"/>
    <w:rsid w:val="0069678E"/>
    <w:rsid w:val="006E7F59"/>
    <w:rsid w:val="00787ED7"/>
    <w:rsid w:val="008020EA"/>
    <w:rsid w:val="0098285C"/>
    <w:rsid w:val="009E5931"/>
    <w:rsid w:val="00A43348"/>
    <w:rsid w:val="00A74FC1"/>
    <w:rsid w:val="00AC0223"/>
    <w:rsid w:val="00B426B0"/>
    <w:rsid w:val="00C31CFD"/>
    <w:rsid w:val="00CA63F2"/>
    <w:rsid w:val="00CD2E8E"/>
    <w:rsid w:val="00CD3408"/>
    <w:rsid w:val="00CD6778"/>
    <w:rsid w:val="00D12361"/>
    <w:rsid w:val="00DB60F6"/>
    <w:rsid w:val="00DE4A14"/>
    <w:rsid w:val="00F03F2A"/>
    <w:rsid w:val="00F30CEC"/>
    <w:rsid w:val="00FE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9BB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21AF-11B5-42A9-93E9-34800A9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55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aster of Social Work - Capstone- Plan of Study</vt:lpstr>
    </vt:vector>
  </TitlesOfParts>
  <Manager/>
  <Company>UNLV</Company>
  <LinksUpToDate>false</LinksUpToDate>
  <CharactersWithSpaces>6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Capstone- Plan of Study</dc:title>
  <dc:subject/>
  <dc:creator>Alexandre Goncalves</dc:creator>
  <cp:keywords/>
  <dc:description/>
  <cp:lastModifiedBy>Microsoft Office User</cp:lastModifiedBy>
  <cp:revision>4</cp:revision>
  <dcterms:created xsi:type="dcterms:W3CDTF">2025-06-13T17:26:00Z</dcterms:created>
  <dcterms:modified xsi:type="dcterms:W3CDTF">2025-06-17T18:49:00Z</dcterms:modified>
  <cp:category/>
</cp:coreProperties>
</file>